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75" w:rsidRDefault="00762317" w:rsidP="00112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</w:t>
      </w:r>
      <w:r w:rsidR="002E541A">
        <w:rPr>
          <w:rFonts w:ascii="Times New Roman" w:hAnsi="Times New Roman" w:cs="Times New Roman"/>
          <w:sz w:val="28"/>
          <w:szCs w:val="28"/>
        </w:rPr>
        <w:t>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2E541A">
        <w:rPr>
          <w:rFonts w:ascii="Times New Roman" w:hAnsi="Times New Roman" w:cs="Times New Roman"/>
          <w:sz w:val="28"/>
          <w:szCs w:val="28"/>
        </w:rPr>
        <w:t xml:space="preserve"> «СОШ №42»</w:t>
      </w:r>
    </w:p>
    <w:p w:rsidR="002E541A" w:rsidRDefault="0079103F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тищевой</w:t>
      </w:r>
    </w:p>
    <w:p w:rsidR="002E541A" w:rsidRDefault="0036383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proofErr w:type="spellStart"/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2E541A" w:rsidRDefault="0079103F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247.2pt;margin-top:11.5pt;width:222.75pt;height:2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 style="mso-next-textbox:#Скругленный прямоугольник 1"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36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4600EC" w:rsidRDefault="004600EC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00EC" w:rsidRPr="004600EC" w:rsidRDefault="004600EC" w:rsidP="00942F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.: _______________________</w:t>
      </w: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3ACE" w:rsidRDefault="00F03ACE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F03ACE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расчет стоимости платных образовательных услуг моему сыну(дочери) __________________________________________</w:t>
      </w:r>
    </w:p>
    <w:p w:rsidR="00F03ACE" w:rsidRDefault="00F03ACE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ам в следующем отчетном периоде</w:t>
      </w:r>
      <w:r w:rsidR="00FA0529">
        <w:rPr>
          <w:rFonts w:ascii="Times New Roman" w:hAnsi="Times New Roman" w:cs="Times New Roman"/>
          <w:sz w:val="28"/>
          <w:szCs w:val="28"/>
        </w:rPr>
        <w:t xml:space="preserve"> </w:t>
      </w:r>
      <w:r w:rsidR="003F672D">
        <w:rPr>
          <w:rFonts w:ascii="Times New Roman" w:hAnsi="Times New Roman" w:cs="Times New Roman"/>
          <w:sz w:val="28"/>
          <w:szCs w:val="28"/>
        </w:rPr>
        <w:t>(_</w:t>
      </w:r>
      <w:r w:rsidR="00FA05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полугодие)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ACE" w:rsidRDefault="00C70BFA" w:rsidP="00F03A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03ACE">
        <w:rPr>
          <w:rFonts w:ascii="Times New Roman" w:hAnsi="Times New Roman" w:cs="Times New Roman"/>
          <w:sz w:val="28"/>
          <w:szCs w:val="28"/>
        </w:rPr>
        <w:t>____________</w:t>
      </w:r>
    </w:p>
    <w:p w:rsidR="00F03ACE" w:rsidRDefault="00F03ACE" w:rsidP="00F03A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03ACE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на занятиях по причине (нужное подчеркнуть): </w:t>
      </w:r>
      <w:r w:rsidR="003F672D">
        <w:rPr>
          <w:rFonts w:ascii="Times New Roman" w:hAnsi="Times New Roman" w:cs="Times New Roman"/>
          <w:sz w:val="28"/>
          <w:szCs w:val="28"/>
        </w:rPr>
        <w:t>болезни, другое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5FFD" w:rsidRDefault="00A75FFD" w:rsidP="00F03A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(указать период отсутствия):_______________________</w:t>
      </w:r>
    </w:p>
    <w:p w:rsidR="00F03ACE" w:rsidRPr="00C70BFA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рокопия документов, подтверждающих </w:t>
      </w:r>
      <w:r w:rsidR="003F672D">
        <w:rPr>
          <w:rFonts w:ascii="Times New Roman" w:hAnsi="Times New Roman" w:cs="Times New Roman"/>
          <w:sz w:val="28"/>
          <w:szCs w:val="28"/>
        </w:rPr>
        <w:t>отсутствие,</w:t>
      </w:r>
      <w:r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0157CB" w:rsidRDefault="000157CB" w:rsidP="002E541A">
      <w:pPr>
        <w:rPr>
          <w:rFonts w:ascii="Times New Roman" w:hAnsi="Times New Roman" w:cs="Times New Roman"/>
          <w:sz w:val="28"/>
          <w:szCs w:val="28"/>
        </w:rPr>
      </w:pPr>
    </w:p>
    <w:p w:rsidR="002E541A" w:rsidRPr="002C6FFE" w:rsidRDefault="0079103F" w:rsidP="002E541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32" style="position:absolute;margin-left:346.2pt;margin-top:11.45pt;width:111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942F4C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2C6FFE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76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A052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="00FA052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6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0A5AC3">
        <w:rPr>
          <w:rFonts w:ascii="Times New Roman" w:hAnsi="Times New Roman" w:cs="Times New Roman"/>
          <w:sz w:val="28"/>
          <w:szCs w:val="28"/>
        </w:rPr>
        <w:t>______________</w:t>
      </w:r>
      <w:r w:rsidR="00BD2469">
        <w:rPr>
          <w:rFonts w:ascii="Times New Roman" w:hAnsi="Times New Roman" w:cs="Times New Roman"/>
          <w:sz w:val="28"/>
          <w:szCs w:val="28"/>
        </w:rPr>
        <w:t>______</w:t>
      </w:r>
    </w:p>
    <w:p w:rsidR="000157CB" w:rsidRDefault="000157CB" w:rsidP="002E541A">
      <w:pPr>
        <w:rPr>
          <w:rFonts w:ascii="Times New Roman" w:hAnsi="Times New Roman" w:cs="Times New Roman"/>
          <w:sz w:val="28"/>
          <w:szCs w:val="28"/>
        </w:rPr>
      </w:pPr>
    </w:p>
    <w:p w:rsidR="00C14E52" w:rsidRDefault="00C14E52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2E541A">
      <w:pPr>
        <w:rPr>
          <w:rFonts w:ascii="Times New Roman" w:hAnsi="Times New Roman" w:cs="Times New Roman"/>
          <w:sz w:val="28"/>
          <w:szCs w:val="28"/>
        </w:rPr>
      </w:pPr>
    </w:p>
    <w:sectPr w:rsidR="00F03ACE" w:rsidSect="00BC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113D"/>
    <w:multiLevelType w:val="hybridMultilevel"/>
    <w:tmpl w:val="206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12"/>
    <w:rsid w:val="000157CB"/>
    <w:rsid w:val="00037175"/>
    <w:rsid w:val="000A5AC3"/>
    <w:rsid w:val="00112D0D"/>
    <w:rsid w:val="002C6FFE"/>
    <w:rsid w:val="002E541A"/>
    <w:rsid w:val="00363831"/>
    <w:rsid w:val="003F672D"/>
    <w:rsid w:val="004600EC"/>
    <w:rsid w:val="005410E2"/>
    <w:rsid w:val="00762317"/>
    <w:rsid w:val="0079103F"/>
    <w:rsid w:val="008275C5"/>
    <w:rsid w:val="0089193B"/>
    <w:rsid w:val="00904507"/>
    <w:rsid w:val="00942F4C"/>
    <w:rsid w:val="00A75FFD"/>
    <w:rsid w:val="00B14A4E"/>
    <w:rsid w:val="00B40F44"/>
    <w:rsid w:val="00BC0265"/>
    <w:rsid w:val="00BC4412"/>
    <w:rsid w:val="00BD2469"/>
    <w:rsid w:val="00C14E52"/>
    <w:rsid w:val="00C70BFA"/>
    <w:rsid w:val="00EC288D"/>
    <w:rsid w:val="00F03ACE"/>
    <w:rsid w:val="00F811DB"/>
    <w:rsid w:val="00FA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CA19055"/>
  <w15:docId w15:val="{44929B30-6CF1-4D8B-94C7-A6D9ED3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0231-0F18-4460-92A8-EE88675E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спелова Елена Павловна</cp:lastModifiedBy>
  <cp:revision>20</cp:revision>
  <cp:lastPrinted>2016-12-23T07:57:00Z</cp:lastPrinted>
  <dcterms:created xsi:type="dcterms:W3CDTF">2012-09-17T02:22:00Z</dcterms:created>
  <dcterms:modified xsi:type="dcterms:W3CDTF">2020-11-11T12:39:00Z</dcterms:modified>
</cp:coreProperties>
</file>